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CC1759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759">
        <w:rPr>
          <w:rFonts w:ascii="Times New Roman" w:hAnsi="Times New Roman" w:cs="Times New Roman"/>
          <w:b/>
          <w:bCs/>
          <w:sz w:val="24"/>
          <w:szCs w:val="24"/>
        </w:rPr>
        <w:t>LK LIETUVOS GENE</w:t>
      </w:r>
      <w:r>
        <w:rPr>
          <w:rFonts w:ascii="Times New Roman" w:hAnsi="Times New Roman" w:cs="Times New Roman"/>
          <w:b/>
          <w:bCs/>
          <w:sz w:val="24"/>
          <w:szCs w:val="24"/>
        </w:rPr>
        <w:t>ROLO ADOLFO RAMANAUSKO KOVINIO RENGIMO C</w:t>
      </w:r>
      <w:r w:rsidRPr="00CC1759">
        <w:rPr>
          <w:rFonts w:ascii="Times New Roman" w:hAnsi="Times New Roman" w:cs="Times New Roman"/>
          <w:b/>
          <w:bCs/>
          <w:sz w:val="24"/>
          <w:szCs w:val="24"/>
        </w:rPr>
        <w:t>ENTRO GSŽP ŠTABO PASTATO 102P (MAŽALOTĖS K. 9, PABRADĖS SEN., ŠVENČIONIŲ RAJONO SAV.) SPECIALIOSIOS PASKIRTIES PATALPŲ R-4, R-5, 201 REMO</w:t>
      </w:r>
      <w:r>
        <w:rPr>
          <w:rFonts w:ascii="Times New Roman" w:hAnsi="Times New Roman" w:cs="Times New Roman"/>
          <w:b/>
          <w:bCs/>
          <w:sz w:val="24"/>
          <w:szCs w:val="24"/>
        </w:rPr>
        <w:t>NTO DARBŲ, PROJEKTAVIMO PASLAUGOS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81019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</w:t>
      </w:r>
      <w:r w:rsidR="00B71587">
        <w:rPr>
          <w:bCs/>
        </w:rPr>
        <w:t>ertifikatų per nustatytą laiką)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CC1759" w:rsidRPr="00CC1759">
        <w:rPr>
          <w:bCs/>
        </w:rPr>
        <w:t>LK Lietuvos Generolo Adolfo Ramanausko Kovinio Rengimo Centro GSŽP Štabo pastato 102p (</w:t>
      </w:r>
      <w:proofErr w:type="spellStart"/>
      <w:r w:rsidR="00CC1759" w:rsidRPr="00CC1759">
        <w:rPr>
          <w:bCs/>
        </w:rPr>
        <w:t>Mažalotės</w:t>
      </w:r>
      <w:proofErr w:type="spellEnd"/>
      <w:r w:rsidR="00CC1759" w:rsidRPr="00CC1759">
        <w:rPr>
          <w:bCs/>
        </w:rPr>
        <w:t xml:space="preserve"> K. 9, Pa</w:t>
      </w:r>
      <w:r w:rsidR="00CC1759">
        <w:rPr>
          <w:bCs/>
        </w:rPr>
        <w:t>bradės Sen., Švenčionių Rajono s</w:t>
      </w:r>
      <w:r w:rsidR="00CC1759" w:rsidRPr="00CC1759">
        <w:rPr>
          <w:bCs/>
        </w:rPr>
        <w:t>av.) specialiosios paskirties patalpų R-4, R-5, 201 remo</w:t>
      </w:r>
      <w:r w:rsidR="00CC1759">
        <w:rPr>
          <w:bCs/>
        </w:rPr>
        <w:t>nto darbų, projektavimo paslaugą.</w:t>
      </w:r>
    </w:p>
    <w:p w:rsidR="0018603E" w:rsidRDefault="0018603E" w:rsidP="0018603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</w:t>
      </w:r>
      <w:r w:rsidR="0081599C">
        <w:rPr>
          <w:bCs/>
        </w:rPr>
        <w:t>lavimai</w:t>
      </w:r>
      <w:r>
        <w:rPr>
          <w:bCs/>
        </w:rPr>
        <w:t xml:space="preserve">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62C21" w:rsidRPr="00662C21" w:rsidRDefault="00662C21" w:rsidP="0018603E">
      <w:pPr>
        <w:pStyle w:val="NormalWeb"/>
        <w:spacing w:before="0" w:beforeAutospacing="0" w:after="0" w:afterAutospacing="0"/>
        <w:jc w:val="both"/>
        <w:rPr>
          <w:bCs/>
        </w:rPr>
      </w:pPr>
      <w:r w:rsidRPr="00662C21">
        <w:rPr>
          <w:bCs/>
        </w:rPr>
        <w:t xml:space="preserve">2.3. </w:t>
      </w:r>
      <w:r w:rsidR="008C20BA">
        <w:rPr>
          <w:bCs/>
        </w:rPr>
        <w:t>P</w:t>
      </w:r>
      <w:r w:rsidR="008C20BA" w:rsidRPr="008C20BA">
        <w:rPr>
          <w:bCs/>
        </w:rPr>
        <w:t>asiūlymų ekonominio</w:t>
      </w:r>
      <w:r w:rsidR="008C20BA">
        <w:rPr>
          <w:bCs/>
        </w:rPr>
        <w:t xml:space="preserve"> naudingumo vertinimo kriterijus-</w:t>
      </w:r>
      <w:r w:rsidR="008C20BA" w:rsidRPr="008C20BA">
        <w:rPr>
          <w:bCs/>
        </w:rPr>
        <w:t>Kainos ar sąnaudų ir kokybės santykis</w:t>
      </w:r>
      <w:r w:rsidR="008C20BA">
        <w:rPr>
          <w:bCs/>
        </w:rPr>
        <w:t xml:space="preserve"> </w:t>
      </w:r>
      <w:r w:rsidR="00A440A8" w:rsidRPr="00A440A8">
        <w:rPr>
          <w:b/>
          <w:bCs/>
        </w:rPr>
        <w:t>9 priedas.</w:t>
      </w:r>
      <w:bookmarkStart w:id="0" w:name="_GoBack"/>
      <w:bookmarkEnd w:id="0"/>
    </w:p>
    <w:p w:rsidR="00631DAC" w:rsidRDefault="00F35E8D" w:rsidP="00631DAC">
      <w:pPr>
        <w:pStyle w:val="NormalWeb"/>
        <w:spacing w:before="0" w:beforeAutospacing="0" w:after="0" w:afterAutospacing="0"/>
        <w:jc w:val="both"/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proofErr w:type="spellStart"/>
      <w:r w:rsidR="00CC1759" w:rsidRPr="00CC1759">
        <w:t>Mažalotės</w:t>
      </w:r>
      <w:proofErr w:type="spellEnd"/>
      <w:r w:rsidR="00CC1759" w:rsidRPr="00CC1759">
        <w:t xml:space="preserve"> K. 9, Pabradės Sen., Švenčionių Rajono sav</w:t>
      </w:r>
      <w:r w:rsidR="00CC1759">
        <w:t>.</w:t>
      </w:r>
    </w:p>
    <w:p w:rsidR="00631DAC" w:rsidRPr="00631DAC" w:rsidRDefault="00CC4C38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535D43">
        <w:rPr>
          <w:bCs/>
        </w:rPr>
        <w:t>.</w:t>
      </w:r>
      <w:r w:rsidR="00AC7C9C">
        <w:rPr>
          <w:bCs/>
        </w:rPr>
        <w:t xml:space="preserve"> Paslaugos</w:t>
      </w:r>
      <w:r w:rsidR="00AD65D7" w:rsidRPr="00AD65D7">
        <w:rPr>
          <w:bCs/>
        </w:rPr>
        <w:t xml:space="preserve"> atlikimo terminas 6</w:t>
      </w:r>
      <w:r w:rsidR="00AC7C9C">
        <w:rPr>
          <w:bCs/>
        </w:rPr>
        <w:t>0 kalendorinių dienų</w:t>
      </w:r>
      <w:r w:rsidR="00AD65D7" w:rsidRPr="00AD65D7">
        <w:rPr>
          <w:bCs/>
        </w:rPr>
        <w:t xml:space="preserve">. </w:t>
      </w:r>
      <w:r w:rsidR="00AD65D7">
        <w:rPr>
          <w:bCs/>
        </w:rPr>
        <w:t>Ketinama sudaryti sutartį rašt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lastRenderedPageBreak/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</w:t>
      </w:r>
      <w:r w:rsidR="000965A6">
        <w:rPr>
          <w:b/>
          <w:bCs/>
        </w:rPr>
        <w:t xml:space="preserve"> priede</w:t>
      </w:r>
      <w:r w:rsidR="00BA46F8" w:rsidRPr="00BA46F8">
        <w:rPr>
          <w:bCs/>
        </w:rPr>
        <w:t xml:space="preserve"> pateiktą pasiūlymo formą ir pasiūlymo formoje nurodyti ir kiti, tiekėjo nuomone,</w:t>
      </w:r>
      <w:r w:rsidR="000965A6">
        <w:rPr>
          <w:bCs/>
        </w:rPr>
        <w:t xml:space="preserve"> būtini dokumentai (jų kopijos) ir informacija pagal </w:t>
      </w:r>
      <w:r w:rsidR="000965A6" w:rsidRPr="000965A6">
        <w:rPr>
          <w:b/>
          <w:bCs/>
        </w:rPr>
        <w:t>10 priedą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CC1759" w:rsidRPr="00CC1759" w:rsidRDefault="00CC1759" w:rsidP="00C57FEB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CC1759">
        <w:rPr>
          <w:bCs/>
        </w:rPr>
        <w:lastRenderedPageBreak/>
        <w:t>7.1. Perkančioji organizacija ekonomiškai naudingiausią pasiūlymą išrenka pagal kainos ir kokybės santykį. Duomenys, kuriuos savo pasiūlyme turi pateikti tiekėjas, vertinimo kriterijai ir tvarka, pagal kurią vertinami tiekėjo pateikti duomenys, pateikiama specialiųjų p</w:t>
      </w:r>
      <w:r>
        <w:rPr>
          <w:bCs/>
        </w:rPr>
        <w:t xml:space="preserve">irkimo sąlygų </w:t>
      </w:r>
      <w:r w:rsidRPr="00CC1759">
        <w:rPr>
          <w:b/>
          <w:bCs/>
        </w:rPr>
        <w:t>8</w:t>
      </w:r>
      <w:r w:rsidR="00DC4ED6">
        <w:rPr>
          <w:b/>
          <w:bCs/>
        </w:rPr>
        <w:t>, 9, 10 prieduose</w:t>
      </w:r>
      <w:r w:rsidRPr="00CC1759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93" w:rsidRDefault="00810193" w:rsidP="008B40DB">
      <w:pPr>
        <w:spacing w:after="0" w:line="240" w:lineRule="auto"/>
      </w:pPr>
      <w:r>
        <w:separator/>
      </w:r>
    </w:p>
  </w:endnote>
  <w:endnote w:type="continuationSeparator" w:id="0">
    <w:p w:rsidR="00810193" w:rsidRDefault="00810193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0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93" w:rsidRDefault="00810193" w:rsidP="008B40DB">
      <w:pPr>
        <w:spacing w:after="0" w:line="240" w:lineRule="auto"/>
      </w:pPr>
      <w:r>
        <w:separator/>
      </w:r>
    </w:p>
  </w:footnote>
  <w:footnote w:type="continuationSeparator" w:id="0">
    <w:p w:rsidR="00810193" w:rsidRDefault="00810193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965A6"/>
    <w:rsid w:val="000A0C50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275A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170D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67764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35D43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2C21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0193"/>
    <w:rsid w:val="00810229"/>
    <w:rsid w:val="0081276A"/>
    <w:rsid w:val="00813852"/>
    <w:rsid w:val="0081599C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20BA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0A8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0175"/>
    <w:rsid w:val="00AA392C"/>
    <w:rsid w:val="00AB3293"/>
    <w:rsid w:val="00AC0618"/>
    <w:rsid w:val="00AC5210"/>
    <w:rsid w:val="00AC64D3"/>
    <w:rsid w:val="00AC7C9C"/>
    <w:rsid w:val="00AD65D7"/>
    <w:rsid w:val="00B054F5"/>
    <w:rsid w:val="00B13967"/>
    <w:rsid w:val="00B36B9E"/>
    <w:rsid w:val="00B3734D"/>
    <w:rsid w:val="00B420E2"/>
    <w:rsid w:val="00B44BEF"/>
    <w:rsid w:val="00B46483"/>
    <w:rsid w:val="00B50E97"/>
    <w:rsid w:val="00B531C7"/>
    <w:rsid w:val="00B54851"/>
    <w:rsid w:val="00B551F2"/>
    <w:rsid w:val="00B63DFD"/>
    <w:rsid w:val="00B653A9"/>
    <w:rsid w:val="00B71587"/>
    <w:rsid w:val="00B71E96"/>
    <w:rsid w:val="00B73723"/>
    <w:rsid w:val="00B828E8"/>
    <w:rsid w:val="00B85E48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70A"/>
    <w:rsid w:val="00C708AA"/>
    <w:rsid w:val="00C80442"/>
    <w:rsid w:val="00C81378"/>
    <w:rsid w:val="00C85BEA"/>
    <w:rsid w:val="00CA7FA5"/>
    <w:rsid w:val="00CB0B57"/>
    <w:rsid w:val="00CB3700"/>
    <w:rsid w:val="00CC1759"/>
    <w:rsid w:val="00CC3E51"/>
    <w:rsid w:val="00CC4122"/>
    <w:rsid w:val="00CC46CC"/>
    <w:rsid w:val="00CC4C38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C4ED6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BF54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BCF-3D68-4977-88F8-F6B1811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69</cp:revision>
  <cp:lastPrinted>2019-12-04T08:00:00Z</cp:lastPrinted>
  <dcterms:created xsi:type="dcterms:W3CDTF">2024-10-31T11:03:00Z</dcterms:created>
  <dcterms:modified xsi:type="dcterms:W3CDTF">2025-04-17T11:17:00Z</dcterms:modified>
</cp:coreProperties>
</file>